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딥러닝</w:t>
      </w:r>
    </w:p>
    <w:p>
      <w:r>
        <w:br/>
        <w:br/>
        <w:t>1. 목적: 딥러닝 기술을 이용하여 사업 성과 개선, 비즈니스 가치 증대 및 사업 기회 식별</w:t>
        <w:br/>
        <w:br/>
        <w:t>2. 전략:</w:t>
        <w:br/>
        <w:t>- 딥러닝 알고리즘 및 모델 설계</w:t>
        <w:br/>
        <w:t>- 데이터 수집 및 전처리</w:t>
        <w:br/>
        <w:t>- 딥러닝 모델 개발 및 튜닝</w:t>
        <w:br/>
        <w:t>- 딥러닝 모델 검증 및 성능 분석</w:t>
        <w:br/>
        <w:t>- 딥러닝 모델을 이용한 사업 성과 개선 및 비즈니스 가치 증대</w:t>
        <w:br/>
        <w:br/>
        <w:t>3. 과정:</w:t>
        <w:br/>
        <w:t>- 딥러닝 알고리즘 및 모델 설계</w:t>
        <w:br/>
        <w:t>- 데이터 수집 및 전처리</w:t>
        <w:br/>
        <w:t>- 딥러닝 모델 개발 및 튜닝</w:t>
        <w:br/>
        <w:t>- 딥러닝 모델 검증 및 성능 분석</w:t>
        <w:br/>
        <w:t>- 딥러닝 모델을 이용한 사업 성과 개선 및 비즈니스 가치 증대</w:t>
        <w:br/>
        <w:t>- 딥러닝 모델 사용 결과 반영 및 모니터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